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6182" w14:textId="6C3A695A" w:rsidR="00B01075" w:rsidRPr="00B01075" w:rsidRDefault="00905EBE" w:rsidP="00905EBE">
      <w:pPr>
        <w:pStyle w:val="Nagwek1"/>
      </w:pPr>
      <w:r w:rsidRPr="00900963">
        <w:drawing>
          <wp:anchor distT="152400" distB="152400" distL="152400" distR="152400" simplePos="0" relativeHeight="251699200" behindDoc="0" locked="0" layoutInCell="1" hidden="0" allowOverlap="1" wp14:anchorId="4E461891" wp14:editId="2AB4DE27">
            <wp:simplePos x="0" y="0"/>
            <wp:positionH relativeFrom="column">
              <wp:posOffset>2745296</wp:posOffset>
            </wp:positionH>
            <wp:positionV relativeFrom="paragraph">
              <wp:posOffset>5370195</wp:posOffset>
            </wp:positionV>
            <wp:extent cx="694055" cy="694055"/>
            <wp:effectExtent l="0" t="0" r="0" b="0"/>
            <wp:wrapSquare wrapText="bothSides" distT="152400" distB="152400" distL="152400" distR="152400"/>
            <wp:docPr id="1" name="2" descr="Piktogram – budynek dostępny z pomocą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" descr="Piktogram – budynek dostępny z pomocą dla osób na wózkac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501">
        <w:rPr>
          <w:rFonts w:eastAsia="Arial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75A7F41" wp14:editId="0FCB8A9C">
            <wp:simplePos x="0" y="0"/>
            <wp:positionH relativeFrom="column">
              <wp:posOffset>78105</wp:posOffset>
            </wp:positionH>
            <wp:positionV relativeFrom="paragraph">
              <wp:posOffset>2059305</wp:posOffset>
            </wp:positionV>
            <wp:extent cx="5631180" cy="3154045"/>
            <wp:effectExtent l="0" t="0" r="0" b="0"/>
            <wp:wrapNone/>
            <wp:docPr id="52" name="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15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741" w:rsidRPr="00FE2521">
        <w:drawing>
          <wp:anchor distT="152400" distB="152400" distL="152400" distR="152400" simplePos="0" relativeHeight="251659264" behindDoc="0" locked="0" layoutInCell="1" hidden="0" allowOverlap="1" wp14:anchorId="5023ED20" wp14:editId="7E7D5F10">
            <wp:simplePos x="0" y="0"/>
            <wp:positionH relativeFrom="margin">
              <wp:posOffset>4581089</wp:posOffset>
            </wp:positionH>
            <wp:positionV relativeFrom="page">
              <wp:posOffset>901198</wp:posOffset>
            </wp:positionV>
            <wp:extent cx="1159510" cy="1150620"/>
            <wp:effectExtent l="0" t="0" r="0" b="0"/>
            <wp:wrapSquare wrapText="bothSides" distT="152400" distB="152400" distL="152400" distR="152400"/>
            <wp:docPr id="1073741874" name="1" descr="Logo ETR – tekst łatwy do czytania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1" descr="Logo ETR – tekst łatwy do czytania i rozumien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Młodzieżowy Ośrodek Wychowawczy</w:t>
      </w:r>
      <w:r w:rsidR="00CD28FF">
        <w:t xml:space="preserve"> </w:t>
      </w:r>
      <w:r>
        <w:t>numer</w:t>
      </w:r>
      <w:r w:rsidR="00CD28FF">
        <w:t> </w:t>
      </w:r>
      <w:r>
        <w:t>2</w:t>
      </w:r>
    </w:p>
    <w:p w14:paraId="311592AB" w14:textId="61FBCCE4" w:rsidR="002E0DCF" w:rsidRDefault="00905EBE" w:rsidP="00263B67">
      <w:pPr>
        <w:pStyle w:val="Nagwek2"/>
      </w:pPr>
      <w:r w:rsidRPr="00500103">
        <w:lastRenderedPageBreak/>
        <w:drawing>
          <wp:anchor distT="152400" distB="152400" distL="152400" distR="152400" simplePos="0" relativeHeight="251703296" behindDoc="0" locked="0" layoutInCell="1" hidden="0" allowOverlap="1" wp14:anchorId="57E84239" wp14:editId="039DFF29">
            <wp:simplePos x="0" y="0"/>
            <wp:positionH relativeFrom="column">
              <wp:posOffset>4462145</wp:posOffset>
            </wp:positionH>
            <wp:positionV relativeFrom="paragraph">
              <wp:posOffset>78</wp:posOffset>
            </wp:positionV>
            <wp:extent cx="1254125" cy="1254125"/>
            <wp:effectExtent l="0" t="0" r="0" b="0"/>
            <wp:wrapSquare wrapText="bothSides" distT="152400" distB="152400" distL="152400" distR="152400"/>
            <wp:docPr id="45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2115" w:rsidRPr="00FE2521">
        <w:t>C</w:t>
      </w:r>
      <w:r w:rsidR="00FE2521" w:rsidRPr="00FE2521">
        <w:t xml:space="preserve">zym zajmuje się </w:t>
      </w:r>
      <w:r>
        <w:t>Młodzieżowy Ośrodek Wychowawczy numer</w:t>
      </w:r>
      <w:r w:rsidR="00CD28FF">
        <w:t> </w:t>
      </w:r>
      <w:r>
        <w:t>2</w:t>
      </w:r>
    </w:p>
    <w:p w14:paraId="23A866D1" w14:textId="77777777" w:rsidR="00905EBE" w:rsidRDefault="00905EBE" w:rsidP="00905EBE">
      <w:pPr>
        <w:pStyle w:val="Akapitzlist"/>
        <w:numPr>
          <w:ilvl w:val="0"/>
          <w:numId w:val="7"/>
        </w:numPr>
      </w:pPr>
      <w:r>
        <w:t>Ośrodek wychowawczy jest placówką resocjalizacyjną.</w:t>
      </w:r>
    </w:p>
    <w:p w14:paraId="0E7D185A" w14:textId="2A476E28" w:rsidR="00905EBE" w:rsidRDefault="00905EBE" w:rsidP="00905EBE">
      <w:pPr>
        <w:pStyle w:val="Akapitzlist"/>
        <w:ind w:left="360"/>
      </w:pPr>
      <w:r w:rsidRPr="00260501">
        <w:rPr>
          <w:rFonts w:eastAsia="Arial" w:cs="Arial"/>
          <w:noProof/>
          <w:sz w:val="28"/>
          <w:szCs w:val="28"/>
          <w:highlight w:val="white"/>
        </w:rPr>
        <w:drawing>
          <wp:anchor distT="0" distB="0" distL="114300" distR="114300" simplePos="0" relativeHeight="251710464" behindDoc="0" locked="0" layoutInCell="1" hidden="0" allowOverlap="1" wp14:anchorId="5DEE4ED6" wp14:editId="5F527B4B">
            <wp:simplePos x="0" y="0"/>
            <wp:positionH relativeFrom="margin">
              <wp:posOffset>4460649</wp:posOffset>
            </wp:positionH>
            <wp:positionV relativeFrom="margin">
              <wp:posOffset>1482168</wp:posOffset>
            </wp:positionV>
            <wp:extent cx="1228725" cy="1139190"/>
            <wp:effectExtent l="25400" t="25400" r="28575" b="29210"/>
            <wp:wrapSquare wrapText="bothSides" distT="0" distB="0" distL="114300" distR="114300"/>
            <wp:docPr id="50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919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EBE">
        <w:rPr>
          <w:b/>
        </w:rPr>
        <w:t>Resocjalizacja</w:t>
      </w:r>
      <w:r>
        <w:t xml:space="preserve"> to uczenie prawidłowych reguł życia</w:t>
      </w:r>
      <w:r w:rsidR="00CD28FF">
        <w:t xml:space="preserve"> </w:t>
      </w:r>
      <w:r>
        <w:t>w społeczeństwie.</w:t>
      </w:r>
    </w:p>
    <w:p w14:paraId="701BDF8D" w14:textId="77777777" w:rsidR="00905EBE" w:rsidRDefault="00905EBE" w:rsidP="00905EBE">
      <w:pPr>
        <w:pStyle w:val="Akapitzlist"/>
        <w:ind w:left="360"/>
      </w:pPr>
      <w:r>
        <w:t>Resocjalizacja dotyczy osób, które utraciły umiejętność stosowania reguł życia społecznego.</w:t>
      </w:r>
    </w:p>
    <w:p w14:paraId="785C2087" w14:textId="77777777" w:rsidR="00905EBE" w:rsidRDefault="00905EBE" w:rsidP="00905EBE">
      <w:pPr>
        <w:pStyle w:val="Akapitzlist"/>
        <w:numPr>
          <w:ilvl w:val="0"/>
          <w:numId w:val="7"/>
        </w:numPr>
      </w:pPr>
      <w:r>
        <w:t>Naszymi podopiecznymi są dziewczęta.</w:t>
      </w:r>
    </w:p>
    <w:p w14:paraId="0158C213" w14:textId="776BC8CC" w:rsidR="00905EBE" w:rsidRDefault="00905EBE" w:rsidP="00905EBE">
      <w:pPr>
        <w:pStyle w:val="Akapitzlist"/>
        <w:numPr>
          <w:ilvl w:val="0"/>
          <w:numId w:val="7"/>
        </w:numPr>
      </w:pPr>
      <w:r>
        <w:t>Nasze wychowanki kierowane są do ośrodka przez Sąd</w:t>
      </w:r>
      <w:r w:rsidR="00CD28FF">
        <w:t> </w:t>
      </w:r>
      <w:r>
        <w:t>Rodzinny.</w:t>
      </w:r>
    </w:p>
    <w:p w14:paraId="4519FD16" w14:textId="77777777" w:rsidR="00905EBE" w:rsidRDefault="00905EBE" w:rsidP="00905EBE">
      <w:pPr>
        <w:pStyle w:val="Akapitzlist"/>
        <w:numPr>
          <w:ilvl w:val="0"/>
          <w:numId w:val="7"/>
        </w:numPr>
      </w:pPr>
      <w:r>
        <w:t>Nasze wychowanki otrzymują wsparcie, wychowanie i edukację.</w:t>
      </w:r>
    </w:p>
    <w:p w14:paraId="110F18F3" w14:textId="77777777" w:rsidR="00905EBE" w:rsidRDefault="00905EBE" w:rsidP="00905EBE">
      <w:pPr>
        <w:pStyle w:val="Akapitzlist"/>
        <w:numPr>
          <w:ilvl w:val="0"/>
          <w:numId w:val="7"/>
        </w:numPr>
      </w:pPr>
      <w:r>
        <w:t>Nasze wychowanki uczą się w szkole w klasach od 5 do 8.</w:t>
      </w:r>
    </w:p>
    <w:p w14:paraId="0B3CED0F" w14:textId="77777777" w:rsidR="00905EBE" w:rsidRDefault="00905EBE" w:rsidP="00905EBE">
      <w:pPr>
        <w:pStyle w:val="Akapitzlist"/>
        <w:numPr>
          <w:ilvl w:val="0"/>
          <w:numId w:val="7"/>
        </w:numPr>
      </w:pPr>
      <w:r>
        <w:t>Nasze wychowanki otrzymują pomoc specjalistów, takich jak pedagog i psycholog.</w:t>
      </w:r>
    </w:p>
    <w:p w14:paraId="3B5F1691" w14:textId="6E5CBCF9" w:rsidR="00905EBE" w:rsidRPr="00905EBE" w:rsidRDefault="00905EBE" w:rsidP="00905EBE">
      <w:pPr>
        <w:pStyle w:val="Akapitzlist"/>
        <w:numPr>
          <w:ilvl w:val="0"/>
          <w:numId w:val="7"/>
        </w:numPr>
      </w:pPr>
      <w:r>
        <w:t>Nasze wychowanki rozwijają swoje zainteresowania i</w:t>
      </w:r>
      <w:r w:rsidR="00E13016">
        <w:t> </w:t>
      </w:r>
      <w:r>
        <w:t>pasje</w:t>
      </w:r>
      <w:r w:rsidR="00E13016">
        <w:t> </w:t>
      </w:r>
      <w:r>
        <w:t>na</w:t>
      </w:r>
      <w:r w:rsidR="00CD28FF">
        <w:t> </w:t>
      </w:r>
      <w:r>
        <w:t>różnych zajęciach.</w:t>
      </w:r>
    </w:p>
    <w:p w14:paraId="49F18268" w14:textId="77777777" w:rsidR="002A139B" w:rsidRDefault="00905EBE" w:rsidP="00905EBE">
      <w:pPr>
        <w:pStyle w:val="Nagwek2"/>
        <w:spacing w:after="0"/>
      </w:pPr>
      <w:r w:rsidRPr="00A1298C">
        <w:drawing>
          <wp:anchor distT="152400" distB="152400" distL="152400" distR="152400" simplePos="0" relativeHeight="251679744" behindDoc="1" locked="0" layoutInCell="1" hidden="0" allowOverlap="1" wp14:anchorId="08FBEC4D" wp14:editId="7A50DD4F">
            <wp:simplePos x="0" y="0"/>
            <wp:positionH relativeFrom="column">
              <wp:posOffset>4443034</wp:posOffset>
            </wp:positionH>
            <wp:positionV relativeFrom="page">
              <wp:posOffset>7647305</wp:posOffset>
            </wp:positionV>
            <wp:extent cx="1278255" cy="1251585"/>
            <wp:effectExtent l="0" t="0" r="4445" b="5715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1073741872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0B1F7B">
        <w:t>Adres</w:t>
      </w:r>
      <w:r w:rsidR="00B01075">
        <w:t xml:space="preserve"> </w:t>
      </w:r>
      <w:r>
        <w:t>Młodzieżowego Ośrodka Wychowawczego numer 2</w:t>
      </w:r>
    </w:p>
    <w:p w14:paraId="45024857" w14:textId="77777777" w:rsidR="00CD28FF" w:rsidRDefault="00905EBE" w:rsidP="00905EBE">
      <w:pPr>
        <w:contextualSpacing/>
      </w:pPr>
      <w:r>
        <w:t>ul. Strażacka 57</w:t>
      </w:r>
    </w:p>
    <w:p w14:paraId="51249F6E" w14:textId="759A8C38" w:rsidR="002A139B" w:rsidRPr="002A139B" w:rsidRDefault="00905EBE" w:rsidP="00905EBE">
      <w:pPr>
        <w:contextualSpacing/>
      </w:pPr>
      <w:r>
        <w:t>04</w:t>
      </w:r>
      <w:r w:rsidR="00CD28FF">
        <w:t>-</w:t>
      </w:r>
      <w:r>
        <w:t>462 Warszawa</w:t>
      </w:r>
    </w:p>
    <w:p w14:paraId="05051C07" w14:textId="77777777" w:rsidR="0034603F" w:rsidRPr="00905EBE" w:rsidRDefault="00905EBE" w:rsidP="00905EBE">
      <w:pPr>
        <w:pStyle w:val="Nagwek2"/>
        <w:spacing w:after="0"/>
      </w:pPr>
      <w:r w:rsidRPr="00260501">
        <w:lastRenderedPageBreak/>
        <w:drawing>
          <wp:anchor distT="0" distB="0" distL="114300" distR="114300" simplePos="0" relativeHeight="251712512" behindDoc="0" locked="0" layoutInCell="1" hidden="0" allowOverlap="1" wp14:anchorId="2CB76ECB" wp14:editId="59AEC60D">
            <wp:simplePos x="0" y="0"/>
            <wp:positionH relativeFrom="column">
              <wp:posOffset>4774565</wp:posOffset>
            </wp:positionH>
            <wp:positionV relativeFrom="paragraph">
              <wp:posOffset>229235</wp:posOffset>
            </wp:positionV>
            <wp:extent cx="633730" cy="587375"/>
            <wp:effectExtent l="0" t="0" r="0" b="0"/>
            <wp:wrapSquare wrapText="bothSides" distT="0" distB="0" distL="114300" distR="114300"/>
            <wp:docPr id="53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"/>
                    <a:srcRect l="37949" t="17289" r="52653" b="67387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58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905EBE">
        <w:t>Wskazówki dojazdu:</w:t>
      </w:r>
    </w:p>
    <w:p w14:paraId="3010DC96" w14:textId="3848F2EA" w:rsidR="00FE2521" w:rsidRPr="00E13016" w:rsidRDefault="0034603F" w:rsidP="00E13016">
      <w:pPr>
        <w:rPr>
          <w:rFonts w:cs="Arial"/>
        </w:rPr>
      </w:pPr>
      <w:r w:rsidRPr="000B1F7B">
        <w:t>Najbliższy przystanek autobusowy:</w:t>
      </w:r>
      <w:r w:rsidRPr="00E13016">
        <w:rPr>
          <w:rFonts w:cs="Arial"/>
        </w:rPr>
        <w:t xml:space="preserve"> </w:t>
      </w:r>
      <w:r w:rsidR="00905EBE" w:rsidRPr="00E13016">
        <w:rPr>
          <w:rFonts w:cs="Arial"/>
        </w:rPr>
        <w:t>Strażacka,</w:t>
      </w:r>
      <w:r w:rsidR="00CD28FF" w:rsidRPr="00E13016">
        <w:rPr>
          <w:rFonts w:cs="Arial"/>
        </w:rPr>
        <w:t xml:space="preserve"> R</w:t>
      </w:r>
      <w:r w:rsidR="00905EBE" w:rsidRPr="00E13016">
        <w:rPr>
          <w:rFonts w:cs="Arial"/>
        </w:rPr>
        <w:t>ondo</w:t>
      </w:r>
      <w:r w:rsidR="00CD28FF" w:rsidRPr="00E13016">
        <w:rPr>
          <w:rFonts w:cs="Arial"/>
        </w:rPr>
        <w:t> </w:t>
      </w:r>
      <w:bookmarkStart w:id="0" w:name="OLE_LINK1"/>
      <w:bookmarkStart w:id="1" w:name="OLE_LINK2"/>
      <w:proofErr w:type="spellStart"/>
      <w:r w:rsidR="00905EBE" w:rsidRPr="00E13016">
        <w:rPr>
          <w:rFonts w:cs="Arial"/>
        </w:rPr>
        <w:t>Granzowa</w:t>
      </w:r>
      <w:bookmarkEnd w:id="0"/>
      <w:bookmarkEnd w:id="1"/>
      <w:proofErr w:type="spellEnd"/>
    </w:p>
    <w:p w14:paraId="11EB2822" w14:textId="77777777" w:rsidR="000B1F7B" w:rsidRDefault="00905EBE" w:rsidP="00905EBE">
      <w:pPr>
        <w:pStyle w:val="Nagwek2"/>
        <w:spacing w:after="0"/>
      </w:pPr>
      <w:r w:rsidRPr="00A1298C">
        <w:rPr>
          <w:rStyle w:val="TytuZnak"/>
        </w:rPr>
        <w:drawing>
          <wp:anchor distT="152400" distB="152400" distL="152400" distR="152400" simplePos="0" relativeHeight="251681792" behindDoc="1" locked="0" layoutInCell="1" hidden="0" allowOverlap="1" wp14:anchorId="7E6091AA" wp14:editId="6EFF93BE">
            <wp:simplePos x="0" y="0"/>
            <wp:positionH relativeFrom="column">
              <wp:posOffset>4462893</wp:posOffset>
            </wp:positionH>
            <wp:positionV relativeFrom="page">
              <wp:posOffset>2497455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6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4603F" w:rsidRPr="000B1F7B">
        <w:t>Kontak</w:t>
      </w:r>
      <w:r w:rsidR="002A139B">
        <w:t>t</w:t>
      </w:r>
    </w:p>
    <w:p w14:paraId="056F5854" w14:textId="77777777" w:rsidR="00905EBE" w:rsidRDefault="00905EBE" w:rsidP="00905EBE">
      <w:pPr>
        <w:spacing w:after="240"/>
      </w:pPr>
      <w:r>
        <w:t>Numer telefonu: 22 673 50 94</w:t>
      </w:r>
    </w:p>
    <w:p w14:paraId="1B9C35EE" w14:textId="574800F6" w:rsidR="002A139B" w:rsidRPr="002A139B" w:rsidRDefault="00905EBE" w:rsidP="00905EBE">
      <w:r>
        <w:t>Możesz do nas wysłać wiadomość SMS pod</w:t>
      </w:r>
      <w:r w:rsidR="00E13016">
        <w:t> </w:t>
      </w:r>
      <w:r>
        <w:t>numer: 723 244 891.</w:t>
      </w:r>
    </w:p>
    <w:p w14:paraId="52CDB3C4" w14:textId="60E13FAA" w:rsidR="000B1F7B" w:rsidRPr="000B1F7B" w:rsidRDefault="00246941" w:rsidP="00B6263E">
      <w:pPr>
        <w:spacing w:before="1000"/>
        <w:rPr>
          <w:rFonts w:cs="Arial"/>
        </w:rPr>
      </w:pPr>
      <w:r w:rsidRPr="00A1298C">
        <w:rPr>
          <w:noProof/>
        </w:rPr>
        <w:drawing>
          <wp:anchor distT="152400" distB="152400" distL="152400" distR="152400" simplePos="0" relativeHeight="251683840" behindDoc="1" locked="0" layoutInCell="1" hidden="0" allowOverlap="1" wp14:anchorId="60291252" wp14:editId="5C1DAEB5">
            <wp:simplePos x="0" y="0"/>
            <wp:positionH relativeFrom="column">
              <wp:posOffset>4462258</wp:posOffset>
            </wp:positionH>
            <wp:positionV relativeFrom="paragraph">
              <wp:posOffset>184150</wp:posOffset>
            </wp:positionV>
            <wp:extent cx="1278255" cy="1268730"/>
            <wp:effectExtent l="0" t="0" r="4445" b="127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1073741864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68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1075" w:rsidRPr="00B01075">
        <w:rPr>
          <w:rFonts w:cs="Arial"/>
        </w:rPr>
        <w:t>Adres mailowy:</w:t>
      </w:r>
      <w:r w:rsidR="00CD28FF">
        <w:rPr>
          <w:rFonts w:cs="Arial"/>
        </w:rPr>
        <w:t xml:space="preserve"> </w:t>
      </w:r>
      <w:bookmarkStart w:id="2" w:name="OLE_LINK3"/>
      <w:bookmarkStart w:id="3" w:name="OLE_LINK4"/>
      <w:r w:rsidR="00B46635" w:rsidRPr="00B46635">
        <w:rPr>
          <w:rFonts w:cs="Arial"/>
          <w:color w:val="1F3864" w:themeColor="accent1" w:themeShade="80"/>
        </w:rPr>
        <w:fldChar w:fldCharType="begin"/>
      </w:r>
      <w:r w:rsidR="00B46635" w:rsidRPr="00B46635">
        <w:rPr>
          <w:rFonts w:cs="Arial"/>
          <w:color w:val="1F3864" w:themeColor="accent1" w:themeShade="80"/>
        </w:rPr>
        <w:instrText xml:space="preserve"> HYPERLINK "mailto:mowstrazacka@mowstrazacka.com" </w:instrText>
      </w:r>
      <w:r w:rsidR="00B46635" w:rsidRPr="00B46635">
        <w:rPr>
          <w:rFonts w:cs="Arial"/>
          <w:color w:val="1F3864" w:themeColor="accent1" w:themeShade="80"/>
        </w:rPr>
        <w:fldChar w:fldCharType="separate"/>
      </w:r>
      <w:r w:rsidR="00CD28FF" w:rsidRPr="00B46635">
        <w:rPr>
          <w:rStyle w:val="Hipercze"/>
          <w:rFonts w:cs="Arial"/>
          <w:color w:val="1F3864" w:themeColor="accent1" w:themeShade="80"/>
        </w:rPr>
        <w:t>mowstrazacka@mowstrazacka.com</w:t>
      </w:r>
      <w:bookmarkEnd w:id="2"/>
      <w:bookmarkEnd w:id="3"/>
      <w:r w:rsidR="00B46635" w:rsidRPr="00B46635">
        <w:rPr>
          <w:rFonts w:cs="Arial"/>
          <w:color w:val="1F3864" w:themeColor="accent1" w:themeShade="80"/>
        </w:rPr>
        <w:fldChar w:fldCharType="end"/>
      </w:r>
    </w:p>
    <w:p w14:paraId="38764AE8" w14:textId="77777777" w:rsidR="002A139B" w:rsidRDefault="00905EBE" w:rsidP="00905EBE">
      <w:pPr>
        <w:pStyle w:val="Nagwek2"/>
        <w:spacing w:after="0"/>
        <w:rPr>
          <w:rFonts w:eastAsia="Times New Roman"/>
        </w:rPr>
      </w:pPr>
      <w:r w:rsidRPr="00A1298C">
        <w:drawing>
          <wp:anchor distT="152400" distB="152400" distL="152400" distR="152400" simplePos="0" relativeHeight="251685888" behindDoc="1" locked="0" layoutInCell="1" hidden="0" allowOverlap="1" wp14:anchorId="7388370A" wp14:editId="0CCEF048">
            <wp:simplePos x="0" y="0"/>
            <wp:positionH relativeFrom="column">
              <wp:posOffset>4433265</wp:posOffset>
            </wp:positionH>
            <wp:positionV relativeFrom="paragraph">
              <wp:posOffset>639523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76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B08" w:rsidRPr="000B1F7B">
        <w:rPr>
          <w:rFonts w:eastAsia="Times New Roman"/>
        </w:rPr>
        <w:t>Godziny pracy:</w:t>
      </w:r>
    </w:p>
    <w:p w14:paraId="2D2484EB" w14:textId="4CBECF46" w:rsidR="00905EBE" w:rsidRPr="00905EBE" w:rsidRDefault="00905EBE" w:rsidP="00E13016">
      <w:pPr>
        <w:ind w:right="4536"/>
        <w:contextualSpacing/>
      </w:pPr>
      <w:r w:rsidRPr="00905EBE">
        <w:t>Możesz do nas przyjść</w:t>
      </w:r>
      <w:r w:rsidR="00E13016">
        <w:t xml:space="preserve"> </w:t>
      </w:r>
      <w:r w:rsidRPr="00905EBE">
        <w:t>w</w:t>
      </w:r>
      <w:r w:rsidR="00E13016">
        <w:t> </w:t>
      </w:r>
      <w:r w:rsidRPr="00905EBE">
        <w:t>godzinach od 8:00 do 16:00.</w:t>
      </w:r>
    </w:p>
    <w:p w14:paraId="6D0BEEA7" w14:textId="6CBA7F28" w:rsidR="00B6263E" w:rsidRDefault="00905EBE" w:rsidP="00905EBE">
      <w:pPr>
        <w:pStyle w:val="Nagwek2"/>
        <w:spacing w:before="1400"/>
      </w:pPr>
      <w:r w:rsidRPr="00A1298C">
        <w:drawing>
          <wp:anchor distT="57150" distB="57150" distL="57150" distR="57150" simplePos="0" relativeHeight="251687936" behindDoc="1" locked="0" layoutInCell="1" hidden="0" allowOverlap="1" wp14:anchorId="641BA975" wp14:editId="79E4BDAA">
            <wp:simplePos x="0" y="0"/>
            <wp:positionH relativeFrom="column">
              <wp:posOffset>4462145</wp:posOffset>
            </wp:positionH>
            <wp:positionV relativeFrom="paragraph">
              <wp:posOffset>843063</wp:posOffset>
            </wp:positionV>
            <wp:extent cx="1266190" cy="1287145"/>
            <wp:effectExtent l="0" t="0" r="3810" b="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7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8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E" w:rsidRPr="00246941">
        <w:t>Więcej informacji dla osób z</w:t>
      </w:r>
      <w:r w:rsidR="00CD28FF">
        <w:t> </w:t>
      </w:r>
      <w:r w:rsidR="00B6263E" w:rsidRPr="00246941">
        <w:t>niepełnosprawnościami</w:t>
      </w:r>
      <w:r w:rsidR="00B6263E" w:rsidRPr="00A1298C">
        <w:t>:</w:t>
      </w:r>
    </w:p>
    <w:p w14:paraId="1C9D0143" w14:textId="41F92D09" w:rsidR="00B46635" w:rsidRDefault="006B0F1D" w:rsidP="00CD28FF">
      <w:pPr>
        <w:rPr>
          <w:rFonts w:cs="Arial"/>
          <w:color w:val="1F3864" w:themeColor="accent1" w:themeShade="80"/>
        </w:rPr>
      </w:pPr>
      <w:hyperlink r:id="rId19" w:history="1">
        <w:r w:rsidR="00246941" w:rsidRPr="00650F0B">
          <w:rPr>
            <w:rStyle w:val="Hipercze"/>
            <w:rFonts w:cs="Arial"/>
            <w:color w:val="1F3864" w:themeColor="accent1" w:themeShade="80"/>
          </w:rPr>
          <w:t>sprawdź deklarację dostępności</w:t>
        </w:r>
        <w:r w:rsidR="00CD28FF" w:rsidRPr="00650F0B">
          <w:rPr>
            <w:rStyle w:val="Hipercze"/>
            <w:rFonts w:cs="Arial"/>
            <w:color w:val="1F3864" w:themeColor="accent1" w:themeShade="80"/>
          </w:rPr>
          <w:t xml:space="preserve"> Młodzieżowego Ośrodka Wychowawczego numer 2</w:t>
        </w:r>
      </w:hyperlink>
    </w:p>
    <w:p w14:paraId="0F419C39" w14:textId="77777777" w:rsidR="00B46635" w:rsidRDefault="00B46635">
      <w:pPr>
        <w:spacing w:line="240" w:lineRule="auto"/>
        <w:rPr>
          <w:rFonts w:cs="Arial"/>
          <w:color w:val="1F3864" w:themeColor="accent1" w:themeShade="80"/>
        </w:rPr>
      </w:pPr>
      <w:r>
        <w:rPr>
          <w:rFonts w:cs="Arial"/>
          <w:color w:val="1F3864" w:themeColor="accent1" w:themeShade="80"/>
        </w:rPr>
        <w:br w:type="page"/>
      </w:r>
    </w:p>
    <w:p w14:paraId="37EB24D6" w14:textId="45A5E118" w:rsidR="00B46635" w:rsidRDefault="00B46635" w:rsidP="00B46635">
      <w:r w:rsidRPr="00AE493A">
        <w:rPr>
          <w:lang w:val="en-US"/>
        </w:rPr>
        <w:lastRenderedPageBreak/>
        <w:t>“© European Easy-to-Read Logo: Inclusion Europe. More information at</w:t>
      </w:r>
      <w:r>
        <w:t xml:space="preserve"> </w:t>
      </w:r>
      <w:bookmarkStart w:id="4" w:name="OLE_LINK18"/>
      <w:bookmarkStart w:id="5" w:name="OLE_LINK19"/>
      <w:bookmarkStart w:id="6" w:name="OLE_LINK15"/>
      <w:bookmarkStart w:id="7" w:name="OLE_LINK16"/>
      <w:bookmarkStart w:id="8" w:name="OLE_LINK17"/>
      <w:r w:rsidRPr="009C3AA0">
        <w:rPr>
          <w:color w:val="1F3864" w:themeColor="accent1" w:themeShade="80"/>
        </w:rPr>
        <w:fldChar w:fldCharType="begin"/>
      </w:r>
      <w:r w:rsidRPr="009C3AA0">
        <w:rPr>
          <w:color w:val="1F3864" w:themeColor="accent1" w:themeShade="80"/>
        </w:rPr>
        <w:instrText xml:space="preserve"> HYPERLINK "https://www.inclusion-europe.eu/easy-to-read/" </w:instrText>
      </w:r>
      <w:r w:rsidRPr="009C3AA0">
        <w:rPr>
          <w:color w:val="1F3864" w:themeColor="accent1" w:themeShade="80"/>
        </w:rPr>
        <w:fldChar w:fldCharType="separate"/>
      </w:r>
      <w:r w:rsidRPr="009C3AA0">
        <w:rPr>
          <w:rStyle w:val="Hipercze"/>
          <w:color w:val="1F3864" w:themeColor="accent1" w:themeShade="80"/>
        </w:rPr>
        <w:t>https://www.inclusion-europe.eu/easy-to-read/</w:t>
      </w:r>
      <w:bookmarkEnd w:id="4"/>
      <w:bookmarkEnd w:id="5"/>
      <w:r w:rsidRPr="009C3AA0">
        <w:rPr>
          <w:color w:val="1F3864" w:themeColor="accent1" w:themeShade="80"/>
        </w:rPr>
        <w:fldChar w:fldCharType="end"/>
      </w:r>
      <w:r w:rsidRPr="009C3AA0">
        <w:t>”.</w:t>
      </w:r>
      <w:bookmarkEnd w:id="6"/>
      <w:bookmarkEnd w:id="7"/>
      <w:bookmarkEnd w:id="8"/>
    </w:p>
    <w:p w14:paraId="52F10008" w14:textId="77777777" w:rsidR="00B46635" w:rsidRPr="009C3AA0" w:rsidRDefault="00B46635" w:rsidP="00B46635">
      <w:pPr>
        <w:rPr>
          <w:color w:val="1F3864" w:themeColor="accent1" w:themeShade="80"/>
        </w:rPr>
      </w:pPr>
      <w:r>
        <w:t xml:space="preserve">Autor piktogramów: </w:t>
      </w:r>
      <w:r w:rsidRPr="009C3AA0">
        <w:rPr>
          <w:lang w:val="es-ES"/>
        </w:rPr>
        <w:t>Sergio Palao</w:t>
      </w:r>
      <w:r>
        <w:t xml:space="preserve">, źródło: </w:t>
      </w:r>
      <w:hyperlink r:id="rId20" w:history="1">
        <w:r w:rsidRPr="009C3AA0">
          <w:rPr>
            <w:rStyle w:val="Hipercze"/>
            <w:color w:val="1F3864" w:themeColor="accent1" w:themeShade="80"/>
          </w:rPr>
          <w:t>arasaac.org</w:t>
        </w:r>
        <w:r w:rsidRPr="009C3AA0">
          <w:rPr>
            <w:rStyle w:val="Hipercze"/>
            <w:color w:val="FFFFFF" w:themeColor="background1"/>
            <w:sz w:val="2"/>
            <w:szCs w:val="2"/>
          </w:rPr>
          <w:t xml:space="preserve"> – przechodzi do strony </w:t>
        </w:r>
        <w:bookmarkStart w:id="9" w:name="OLE_LINK20"/>
        <w:bookmarkStart w:id="10" w:name="OLE_LINK21"/>
        <w:r w:rsidRPr="009C3AA0">
          <w:rPr>
            <w:rStyle w:val="Hipercze"/>
            <w:color w:val="FFFFFF" w:themeColor="background1"/>
            <w:sz w:val="2"/>
            <w:szCs w:val="2"/>
          </w:rPr>
          <w:t>http://www.arasaac.org/</w:t>
        </w:r>
        <w:bookmarkEnd w:id="9"/>
        <w:bookmarkEnd w:id="10"/>
      </w:hyperlink>
    </w:p>
    <w:p w14:paraId="1A04B750" w14:textId="2ACF0D90" w:rsidR="00B6263E" w:rsidRPr="00B46635" w:rsidRDefault="00B46635" w:rsidP="00CD28FF">
      <w:r>
        <w:t>Licencja: CC (BY-NC-SA), właściciel: rząd Aragonii (Hiszpania).</w:t>
      </w:r>
    </w:p>
    <w:sectPr w:rsidR="00B6263E" w:rsidRPr="00B46635" w:rsidSect="000751E1">
      <w:footerReference w:type="even" r:id="rId21"/>
      <w:foot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8D28" w14:textId="77777777" w:rsidR="006B0F1D" w:rsidRDefault="006B0F1D" w:rsidP="00CD28FF">
      <w:pPr>
        <w:spacing w:line="240" w:lineRule="auto"/>
      </w:pPr>
      <w:r>
        <w:separator/>
      </w:r>
    </w:p>
  </w:endnote>
  <w:endnote w:type="continuationSeparator" w:id="0">
    <w:p w14:paraId="7C0ADDF4" w14:textId="77777777" w:rsidR="006B0F1D" w:rsidRDefault="006B0F1D" w:rsidP="00CD2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13473326"/>
      <w:docPartObj>
        <w:docPartGallery w:val="Page Numbers (Bottom of Page)"/>
        <w:docPartUnique/>
      </w:docPartObj>
    </w:sdtPr>
    <w:sdtContent>
      <w:p w14:paraId="04775629" w14:textId="0170C07E" w:rsidR="00E430BD" w:rsidRDefault="00E430BD" w:rsidP="00B968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8EB9B6" w14:textId="77777777" w:rsidR="00E430BD" w:rsidRDefault="00E430BD" w:rsidP="00E430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67522101"/>
      <w:docPartObj>
        <w:docPartGallery w:val="Page Numbers (Bottom of Page)"/>
        <w:docPartUnique/>
      </w:docPartObj>
    </w:sdtPr>
    <w:sdtContent>
      <w:p w14:paraId="68C719F2" w14:textId="50CD2CA1" w:rsidR="00E430BD" w:rsidRDefault="00E430BD" w:rsidP="00B9689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FE3FF53" w14:textId="77777777" w:rsidR="00E430BD" w:rsidRDefault="00E430BD" w:rsidP="00E430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B079" w14:textId="77777777" w:rsidR="006B0F1D" w:rsidRDefault="006B0F1D" w:rsidP="00CD28FF">
      <w:pPr>
        <w:spacing w:line="240" w:lineRule="auto"/>
      </w:pPr>
      <w:r>
        <w:separator/>
      </w:r>
    </w:p>
  </w:footnote>
  <w:footnote w:type="continuationSeparator" w:id="0">
    <w:p w14:paraId="573A7D89" w14:textId="77777777" w:rsidR="006B0F1D" w:rsidRDefault="006B0F1D" w:rsidP="00CD2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4CE"/>
    <w:multiLevelType w:val="hybridMultilevel"/>
    <w:tmpl w:val="6CA807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253BE"/>
    <w:multiLevelType w:val="hybridMultilevel"/>
    <w:tmpl w:val="E850D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927CC"/>
    <w:multiLevelType w:val="multilevel"/>
    <w:tmpl w:val="F0D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E32DA"/>
    <w:multiLevelType w:val="hybridMultilevel"/>
    <w:tmpl w:val="40DA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C5F8F"/>
    <w:multiLevelType w:val="hybridMultilevel"/>
    <w:tmpl w:val="82301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2F164A"/>
    <w:multiLevelType w:val="hybridMultilevel"/>
    <w:tmpl w:val="A94C7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317A5"/>
    <w:multiLevelType w:val="hybridMultilevel"/>
    <w:tmpl w:val="9F1EB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0D"/>
    <w:rsid w:val="000751E1"/>
    <w:rsid w:val="000A2F2E"/>
    <w:rsid w:val="000B1F7B"/>
    <w:rsid w:val="001129FA"/>
    <w:rsid w:val="00116ECC"/>
    <w:rsid w:val="00144B79"/>
    <w:rsid w:val="00232A77"/>
    <w:rsid w:val="00246941"/>
    <w:rsid w:val="00263B67"/>
    <w:rsid w:val="002A139B"/>
    <w:rsid w:val="002E0DCF"/>
    <w:rsid w:val="00321B08"/>
    <w:rsid w:val="00322C73"/>
    <w:rsid w:val="00334C20"/>
    <w:rsid w:val="00340B5B"/>
    <w:rsid w:val="0034603F"/>
    <w:rsid w:val="00477790"/>
    <w:rsid w:val="0048019E"/>
    <w:rsid w:val="004E470C"/>
    <w:rsid w:val="00502AB8"/>
    <w:rsid w:val="00516C01"/>
    <w:rsid w:val="00563317"/>
    <w:rsid w:val="00564E6B"/>
    <w:rsid w:val="005A0705"/>
    <w:rsid w:val="00650F0B"/>
    <w:rsid w:val="006865F2"/>
    <w:rsid w:val="006940A5"/>
    <w:rsid w:val="006B0F1D"/>
    <w:rsid w:val="006F0741"/>
    <w:rsid w:val="00741F9D"/>
    <w:rsid w:val="007B6CA4"/>
    <w:rsid w:val="00872C5A"/>
    <w:rsid w:val="00900963"/>
    <w:rsid w:val="00905EBE"/>
    <w:rsid w:val="00A23FF0"/>
    <w:rsid w:val="00A96D18"/>
    <w:rsid w:val="00AE3FD3"/>
    <w:rsid w:val="00B01075"/>
    <w:rsid w:val="00B24176"/>
    <w:rsid w:val="00B46635"/>
    <w:rsid w:val="00B6263E"/>
    <w:rsid w:val="00C22115"/>
    <w:rsid w:val="00CC4698"/>
    <w:rsid w:val="00CD28FF"/>
    <w:rsid w:val="00D27ADD"/>
    <w:rsid w:val="00D7071D"/>
    <w:rsid w:val="00E13016"/>
    <w:rsid w:val="00E430BD"/>
    <w:rsid w:val="00E63AA8"/>
    <w:rsid w:val="00E81CEA"/>
    <w:rsid w:val="00F0770A"/>
    <w:rsid w:val="00F7160D"/>
    <w:rsid w:val="00FE2521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4B37"/>
  <w15:chartTrackingRefBased/>
  <w15:docId w15:val="{FE4E8205-9162-4840-B470-F858D4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18"/>
    <w:pPr>
      <w:spacing w:line="360" w:lineRule="auto"/>
    </w:pPr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5EBE"/>
    <w:pPr>
      <w:keepNext/>
      <w:keepLines/>
      <w:spacing w:before="1000" w:after="31680"/>
      <w:contextualSpacing/>
      <w:outlineLvl w:val="0"/>
    </w:pPr>
    <w:rPr>
      <w:rFonts w:eastAsia="Calibri" w:cs="Arial"/>
      <w:b/>
      <w:noProof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05EBE"/>
    <w:pPr>
      <w:keepNext/>
      <w:keepLines/>
      <w:spacing w:before="1000" w:after="240"/>
      <w:outlineLvl w:val="1"/>
    </w:pPr>
    <w:rPr>
      <w:rFonts w:eastAsiaTheme="majorEastAsia" w:cstheme="majorBidi"/>
      <w:b/>
      <w:noProof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5E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EBE"/>
    <w:rPr>
      <w:rFonts w:ascii="Arial" w:eastAsia="Calibri" w:hAnsi="Arial" w:cs="Arial"/>
      <w:b/>
      <w:noProof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5EBE"/>
    <w:rPr>
      <w:rFonts w:ascii="Arial" w:eastAsiaTheme="majorEastAsia" w:hAnsi="Arial" w:cstheme="majorBidi"/>
      <w:b/>
      <w:noProof/>
      <w:color w:val="000000" w:themeColor="text1"/>
      <w:sz w:val="3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B1F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1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1F9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63AA8"/>
    <w:pPr>
      <w:keepNext/>
      <w:keepLines/>
      <w:spacing w:before="480" w:after="120"/>
    </w:pPr>
    <w:rPr>
      <w:rFonts w:eastAsia="Arial" w:cs="Arial"/>
      <w:b/>
      <w:color w:val="auto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63AA8"/>
    <w:rPr>
      <w:rFonts w:ascii="Arial" w:eastAsia="Arial" w:hAnsi="Arial" w:cs="Arial"/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865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D7071D"/>
    <w:rPr>
      <w:i/>
      <w:iCs/>
    </w:rPr>
  </w:style>
  <w:style w:type="character" w:customStyle="1" w:styleId="apple-converted-space">
    <w:name w:val="apple-converted-space"/>
    <w:basedOn w:val="Domylnaczcionkaakapitu"/>
    <w:rsid w:val="00D7071D"/>
  </w:style>
  <w:style w:type="character" w:customStyle="1" w:styleId="Nagwek3Znak">
    <w:name w:val="Nagłówek 3 Znak"/>
    <w:basedOn w:val="Domylnaczcionkaakapitu"/>
    <w:link w:val="Nagwek3"/>
    <w:uiPriority w:val="9"/>
    <w:rsid w:val="00905EBE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28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FF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8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FF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Poprawka">
    <w:name w:val="Revision"/>
    <w:hidden/>
    <w:uiPriority w:val="99"/>
    <w:semiHidden/>
    <w:rsid w:val="00B46635"/>
    <w:rPr>
      <w:rFonts w:ascii="Arial" w:eastAsia="Times New Roman" w:hAnsi="Arial" w:cs="Times New Roman"/>
      <w:color w:val="000000" w:themeColor="text1"/>
      <w:sz w:val="3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4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rasaa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mowstrazacka.com/deklaracja-dostepnos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28499-214A-BD41-B6FE-F631599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1</Words>
  <Characters>1285</Characters>
  <Application>Microsoft Office Word</Application>
  <DocSecurity>0</DocSecurity>
  <Lines>3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ETR o działalności Młodzieżowego Ośrodka Wychowawczego numer 2  </vt:lpstr>
    </vt:vector>
  </TitlesOfParts>
  <Manager/>
  <Company>Fundacja Kultury bez Barier</Company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działalności Młodzieżowego Ośrodka Wychowawczego numer 2  </dc:title>
  <dc:subject/>
  <dc:creator>Dominika Kluczewska</dc:creator>
  <cp:keywords/>
  <dc:description/>
  <cp:lastModifiedBy>Piotr Bartkowski</cp:lastModifiedBy>
  <cp:revision>9</cp:revision>
  <dcterms:created xsi:type="dcterms:W3CDTF">2021-10-07T14:43:00Z</dcterms:created>
  <dcterms:modified xsi:type="dcterms:W3CDTF">2021-10-21T07:17:00Z</dcterms:modified>
  <cp:category/>
</cp:coreProperties>
</file>